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2BCE" w14:textId="2D4B072D" w:rsidR="00CC3015" w:rsidRPr="000A61CD" w:rsidRDefault="00F0016F" w:rsidP="009D38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DE51" wp14:editId="49CE81E1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199303" cy="351790"/>
                <wp:effectExtent l="0" t="0" r="762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03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6CFF" w14:textId="724CC225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  <w:szCs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FDE51" id="Rectangle 2" o:spid="_x0000_s1026" style="position:absolute;left:0;text-align:left;margin-left:0;margin-top:-42pt;width:94.45pt;height:2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" fillcolor="white [3201]" strokecolor="black [3200]" strokeweight="1pt">
                <v:textbox>
                  <w:txbxContent>
                    <w:p w14:paraId="43CC6CFF" w14:textId="724CC225" w:rsidR="005D5DEB" w:rsidRPr="000A61CD" w:rsidRDefault="005D5DEB" w:rsidP="005D5DEB">
                      <w:pPr>
                        <w:jc w:val="center"/>
                        <w:rPr>
                          <w:rFonts w:ascii="MS Gothic" w:eastAsia="MS Gothic" w:hAnsi="MS Gothic" w:cs="Arial"/>
                          <w:color w:val="FF0000"/>
                          <w:sz w:val="28"/>
                          <w:szCs w:val="28"/>
                        </w:rPr>
                      </w:pPr>
                      <w:r w:rsidRPr="000A61CD">
                        <w:rPr>
                          <w:rFonts w:ascii="MS Gothic" w:eastAsia="MS Gothic" w:hAnsi="MS Gothic" w:cs="Arial"/>
                          <w:color w:val="FF0000"/>
                          <w:sz w:val="28"/>
                          <w:szCs w:val="28"/>
                        </w:rPr>
                        <w:t>余白２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CD4435" wp14:editId="47C32ED0">
                <wp:simplePos x="0" y="0"/>
                <wp:positionH relativeFrom="column">
                  <wp:posOffset>-96943</wp:posOffset>
                </wp:positionH>
                <wp:positionV relativeFrom="paragraph">
                  <wp:posOffset>-591820</wp:posOffset>
                </wp:positionV>
                <wp:extent cx="1187450" cy="478790"/>
                <wp:effectExtent l="0" t="0" r="635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78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EE4F" w14:textId="74C479DB" w:rsidR="009C415C" w:rsidRPr="000A61CD" w:rsidRDefault="009C415C" w:rsidP="009C415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2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2"/>
                              </w:rPr>
                              <w:t>1.5 cm</w:t>
                            </w:r>
                            <w:r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2"/>
                              </w:rPr>
                              <w:t>以上の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D4435" id="Rectangle 9" o:spid="_x0000_s1027" style="position:absolute;left:0;text-align:left;margin-left:-7.65pt;margin-top:-46.6pt;width:93.5pt;height:37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" fillcolor="white [3201]" stroked="f" strokeweight="1pt">
                <v:textbox>
                  <w:txbxContent>
                    <w:p w14:paraId="78E4EE4F" w14:textId="74C479DB" w:rsidR="009C415C" w:rsidRPr="000A61CD" w:rsidRDefault="009C415C" w:rsidP="009C415C">
                      <w:pPr>
                        <w:jc w:val="center"/>
                        <w:rPr>
                          <w:rFonts w:ascii="MS Gothic" w:eastAsia="MS Gothic" w:hAnsi="MS Gothic" w:cs="Arial" w:hint="eastAsia"/>
                          <w:color w:val="FF0000"/>
                          <w:sz w:val="22"/>
                        </w:rPr>
                      </w:pPr>
                      <w:r w:rsidRPr="000A61CD">
                        <w:rPr>
                          <w:rFonts w:ascii="MS Gothic" w:eastAsia="MS Gothic" w:hAnsi="MS Gothic" w:cs="Arial"/>
                          <w:color w:val="FF0000"/>
                          <w:sz w:val="22"/>
                        </w:rPr>
                        <w:t>1.5 cm</w:t>
                      </w:r>
                      <w:r w:rsidRPr="000A61CD">
                        <w:rPr>
                          <w:rFonts w:ascii="MS Gothic" w:eastAsia="MS Gothic" w:hAnsi="MS Gothic" w:cs="Arial" w:hint="eastAsia"/>
                          <w:color w:val="FF0000"/>
                          <w:sz w:val="22"/>
                        </w:rPr>
                        <w:t>以上のスペース</w:t>
                      </w:r>
                    </w:p>
                  </w:txbxContent>
                </v:textbox>
              </v:rect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BBEDC" wp14:editId="11DF5D62">
                <wp:simplePos x="0" y="0"/>
                <wp:positionH relativeFrom="column">
                  <wp:posOffset>39582</wp:posOffset>
                </wp:positionH>
                <wp:positionV relativeFrom="paragraph">
                  <wp:posOffset>-193040</wp:posOffset>
                </wp:positionV>
                <wp:extent cx="914400" cy="8255"/>
                <wp:effectExtent l="25400" t="63500" r="0" b="806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72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.1pt;margin-top:-15.2pt;width:1in;height: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" strokecolor="red" strokeweight=".5pt">
                <v:stroke startarrow="block" endarrow="block" joinstyle="miter"/>
              </v:shape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51F1" wp14:editId="6AC03F5A">
                <wp:simplePos x="0" y="0"/>
                <wp:positionH relativeFrom="column">
                  <wp:posOffset>42122</wp:posOffset>
                </wp:positionH>
                <wp:positionV relativeFrom="paragraph">
                  <wp:posOffset>-123190</wp:posOffset>
                </wp:positionV>
                <wp:extent cx="925830" cy="478790"/>
                <wp:effectExtent l="0" t="0" r="139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FB3A" w14:textId="5DC888BB" w:rsidR="00BD7846" w:rsidRPr="00BD7846" w:rsidRDefault="00BD7846" w:rsidP="00BD7846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2"/>
                              </w:rPr>
                            </w:pPr>
                            <w:r w:rsidRPr="00BD7846"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2"/>
                              </w:rPr>
                              <w:t>講演番号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151F1" id="Rectangle 7" o:spid="_x0000_s1028" style="position:absolute;left:0;text-align:left;margin-left:3.3pt;margin-top:-9.7pt;width:72.9pt;height:37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" fillcolor="white [3201]" strokecolor="black [3200]" strokeweight="1pt">
                <v:textbox>
                  <w:txbxContent>
                    <w:p w14:paraId="5157FB3A" w14:textId="5DC888BB" w:rsidR="00BD7846" w:rsidRPr="00BD7846" w:rsidRDefault="00BD7846" w:rsidP="00BD7846">
                      <w:pPr>
                        <w:jc w:val="center"/>
                        <w:rPr>
                          <w:rFonts w:ascii="Arial" w:eastAsia="MS Gothic" w:hAnsi="Arial" w:cs="Arial" w:hint="eastAsia"/>
                          <w:color w:val="FF0000"/>
                          <w:sz w:val="22"/>
                        </w:rPr>
                      </w:pPr>
                      <w:r w:rsidRPr="00BD7846">
                        <w:rPr>
                          <w:rFonts w:ascii="Arial" w:eastAsia="MS Gothic" w:hAnsi="Arial" w:cs="Arial" w:hint="eastAsia"/>
                          <w:color w:val="FF0000"/>
                          <w:sz w:val="22"/>
                        </w:rPr>
                        <w:t>講演番号は</w:t>
                      </w:r>
                      <w:r>
                        <w:rPr>
                          <w:rFonts w:ascii="Arial" w:eastAsia="MS Gothic" w:hAnsi="Arial" w:cs="Arial" w:hint="eastAsia"/>
                          <w:color w:val="FF0000"/>
                          <w:sz w:val="22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  <w:r w:rsidR="009D3813" w:rsidRPr="000A61CD">
        <w:rPr>
          <w:rFonts w:ascii="ＭＳ ゴシック" w:eastAsia="ＭＳ ゴシック" w:hAnsi="ＭＳ ゴシック" w:hint="eastAsia"/>
          <w:sz w:val="28"/>
          <w:szCs w:val="28"/>
        </w:rPr>
        <w:t>講演タイトル</w:t>
      </w:r>
      <w:r w:rsidR="009D3813" w:rsidRPr="000A61CD">
        <w:rPr>
          <w:rFonts w:ascii="ＭＳ ゴシック" w:eastAsia="ＭＳ ゴシック" w:hAnsi="ＭＳ ゴシック"/>
          <w:sz w:val="28"/>
          <w:szCs w:val="28"/>
        </w:rPr>
        <w:t>(14pt)</w:t>
      </w:r>
      <w:r w:rsidR="009D3813" w:rsidRPr="000A61CD">
        <w:rPr>
          <w:rFonts w:ascii="ＭＳ ゴシック" w:eastAsia="ＭＳ ゴシック" w:hAnsi="ＭＳ ゴシック" w:hint="eastAsia"/>
          <w:sz w:val="28"/>
          <w:szCs w:val="28"/>
        </w:rPr>
        <w:t>（中央揃え、ゴシック体</w:t>
      </w:r>
      <w:r w:rsidR="003258C9" w:rsidRPr="000A61C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BA672CC" w14:textId="77777777" w:rsidR="009D3813" w:rsidRPr="00E43BBE" w:rsidRDefault="009D3813" w:rsidP="009D3813">
      <w:pPr>
        <w:jc w:val="center"/>
        <w:rPr>
          <w:rFonts w:ascii="ＭＳ 明朝" w:eastAsia="ＭＳ 明朝" w:hAnsi="ＭＳ 明朝"/>
          <w:color w:val="FF0000"/>
        </w:rPr>
      </w:pPr>
      <w:r w:rsidRPr="00E43BBE">
        <w:rPr>
          <w:rFonts w:ascii="ＭＳ 明朝" w:eastAsia="ＭＳ 明朝" w:hAnsi="ＭＳ 明朝" w:hint="eastAsia"/>
          <w:color w:val="FF0000"/>
        </w:rPr>
        <w:t>＜１行あける＞</w:t>
      </w:r>
    </w:p>
    <w:p w14:paraId="4B8EEAC7" w14:textId="613781D5" w:rsidR="009D3813" w:rsidRPr="003258C9" w:rsidRDefault="00B703F0" w:rsidP="009D38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岡山大</w:t>
      </w:r>
      <w:r w:rsidR="009D3813" w:rsidRPr="003258C9">
        <w:rPr>
          <w:rFonts w:ascii="ＭＳ 明朝" w:eastAsia="ＭＳ 明朝" w:hAnsi="ＭＳ 明朝" w:hint="eastAsia"/>
        </w:rPr>
        <w:t>院</w:t>
      </w:r>
      <w:r w:rsidR="00847A49">
        <w:rPr>
          <w:rFonts w:ascii="ＭＳ 明朝" w:eastAsia="ＭＳ 明朝" w:hAnsi="ＭＳ 明朝" w:hint="eastAsia"/>
        </w:rPr>
        <w:t>自</w:t>
      </w:r>
      <w:r w:rsidR="009D3813" w:rsidRPr="003258C9">
        <w:rPr>
          <w:rFonts w:ascii="ＭＳ 明朝" w:eastAsia="ＭＳ 明朝" w:hAnsi="ＭＳ 明朝" w:hint="eastAsia"/>
        </w:rPr>
        <w:t>）○</w:t>
      </w:r>
      <w:r w:rsidR="00847A49">
        <w:rPr>
          <w:rFonts w:ascii="ＭＳ 明朝" w:eastAsia="ＭＳ 明朝" w:hAnsi="ＭＳ 明朝" w:hint="eastAsia"/>
        </w:rPr>
        <w:t>岡大太郎</w:t>
      </w:r>
      <w:r w:rsidR="009D3813" w:rsidRPr="003258C9">
        <w:rPr>
          <w:rFonts w:ascii="ＭＳ 明朝" w:eastAsia="ＭＳ 明朝" w:hAnsi="ＭＳ 明朝" w:hint="eastAsia"/>
        </w:rPr>
        <w:t>、発表者に○印または☆印（学生の場合）</w:t>
      </w:r>
    </w:p>
    <w:p w14:paraId="44D1B8FF" w14:textId="0302FBA5" w:rsidR="009D3813" w:rsidRPr="003258C9" w:rsidRDefault="009D3813" w:rsidP="009D3813">
      <w:pPr>
        <w:jc w:val="right"/>
        <w:rPr>
          <w:rFonts w:ascii="ＭＳ 明朝" w:eastAsia="ＭＳ 明朝" w:hAnsi="ＭＳ 明朝"/>
        </w:rPr>
      </w:pPr>
      <w:r w:rsidRPr="003258C9">
        <w:rPr>
          <w:rFonts w:ascii="ＭＳ 明朝" w:eastAsia="ＭＳ 明朝" w:hAnsi="ＭＳ 明朝" w:hint="eastAsia"/>
        </w:rPr>
        <w:t>明朝体</w:t>
      </w:r>
      <w:r w:rsidR="003258C9" w:rsidRPr="003258C9">
        <w:rPr>
          <w:rFonts w:ascii="ＭＳ 明朝" w:eastAsia="ＭＳ 明朝" w:hAnsi="ＭＳ 明朝"/>
        </w:rPr>
        <w:t>12</w:t>
      </w:r>
      <w:r w:rsidRPr="003258C9">
        <w:rPr>
          <w:rFonts w:ascii="ＭＳ 明朝" w:eastAsia="ＭＳ 明朝" w:hAnsi="ＭＳ 明朝"/>
        </w:rPr>
        <w:t>pt</w:t>
      </w:r>
      <w:r w:rsidRPr="003258C9">
        <w:rPr>
          <w:rFonts w:ascii="ＭＳ 明朝" w:eastAsia="ＭＳ 明朝" w:hAnsi="ＭＳ 明朝" w:hint="eastAsia"/>
        </w:rPr>
        <w:t>、右寄せ</w:t>
      </w:r>
    </w:p>
    <w:p w14:paraId="3CB2ED46" w14:textId="77777777" w:rsidR="009D3813" w:rsidRPr="00E43BBE" w:rsidRDefault="009D3813" w:rsidP="009D3813">
      <w:pPr>
        <w:jc w:val="center"/>
        <w:rPr>
          <w:rFonts w:ascii="ＭＳ 明朝" w:eastAsia="ＭＳ 明朝" w:hAnsi="ＭＳ 明朝"/>
          <w:color w:val="FF0000"/>
        </w:rPr>
      </w:pPr>
      <w:r w:rsidRPr="00E43BBE">
        <w:rPr>
          <w:rFonts w:ascii="ＭＳ 明朝" w:eastAsia="ＭＳ 明朝" w:hAnsi="ＭＳ 明朝" w:hint="eastAsia"/>
          <w:color w:val="FF0000"/>
        </w:rPr>
        <w:t>＜１行あける＞</w:t>
      </w:r>
    </w:p>
    <w:p w14:paraId="374559B7" w14:textId="77777777" w:rsidR="009D3813" w:rsidRPr="009236D6" w:rsidRDefault="009D3813" w:rsidP="009D3813">
      <w:pPr>
        <w:rPr>
          <w:rFonts w:ascii="ＭＳ ゴシック" w:eastAsia="ＭＳ ゴシック" w:hAnsi="ＭＳ ゴシック"/>
        </w:rPr>
      </w:pPr>
      <w:r w:rsidRPr="009236D6">
        <w:rPr>
          <w:rFonts w:ascii="ＭＳ ゴシック" w:eastAsia="ＭＳ ゴシック" w:hAnsi="ＭＳ ゴシック" w:hint="eastAsia"/>
        </w:rPr>
        <w:t>【緒言】</w:t>
      </w:r>
    </w:p>
    <w:p w14:paraId="7A8F9FA9" w14:textId="0D91CCFB" w:rsidR="009D3813" w:rsidRPr="00E7232D" w:rsidRDefault="003258C9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要旨原稿は</w:t>
      </w:r>
      <w:r w:rsidR="009B1C45">
        <w:rPr>
          <w:rFonts w:ascii="ＭＳ 明朝" w:eastAsia="ＭＳ 明朝" w:hAnsi="ＭＳ 明朝" w:cs="Times New Roman" w:hint="eastAsia"/>
        </w:rPr>
        <w:t>A4</w:t>
      </w:r>
      <w:r w:rsidRPr="00E7232D">
        <w:rPr>
          <w:rFonts w:ascii="ＭＳ 明朝" w:eastAsia="ＭＳ 明朝" w:hAnsi="ＭＳ 明朝" w:cs="Times New Roman"/>
        </w:rPr>
        <w:t>サイズの用紙に、余白（マージン）を上下左右すべて２センチに設定してください。</w:t>
      </w:r>
    </w:p>
    <w:p w14:paraId="72ED22F5" w14:textId="4C591ADD" w:rsidR="009236D6" w:rsidRPr="00E7232D" w:rsidRDefault="009236D6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原稿枚数は、</w:t>
      </w:r>
      <w:r w:rsidR="00D456A2" w:rsidRPr="00E7232D">
        <w:rPr>
          <w:rFonts w:ascii="ＭＳ 明朝" w:eastAsia="ＭＳ 明朝" w:hAnsi="ＭＳ 明朝" w:cs="Times New Roman" w:hint="eastAsia"/>
        </w:rPr>
        <w:t>2</w:t>
      </w:r>
      <w:r w:rsidRPr="00E7232D">
        <w:rPr>
          <w:rFonts w:ascii="ＭＳ 明朝" w:eastAsia="ＭＳ 明朝" w:hAnsi="ＭＳ 明朝" w:cs="Times New Roman"/>
        </w:rPr>
        <w:t>ページもしくは</w:t>
      </w:r>
      <w:r w:rsidR="00D456A2" w:rsidRPr="00E7232D">
        <w:rPr>
          <w:rFonts w:ascii="ＭＳ 明朝" w:eastAsia="ＭＳ 明朝" w:hAnsi="ＭＳ 明朝" w:cs="Times New Roman" w:hint="eastAsia"/>
        </w:rPr>
        <w:t>4</w:t>
      </w:r>
      <w:r w:rsidRPr="00E7232D">
        <w:rPr>
          <w:rFonts w:ascii="ＭＳ 明朝" w:eastAsia="ＭＳ 明朝" w:hAnsi="ＭＳ 明朝" w:cs="Times New Roman"/>
        </w:rPr>
        <w:t>ページにしてください。（奇数ページ枚数は不可。）特別講演にはページ枚数の上限は設けませんが、ページ枚数は偶数になるようにしてください。</w:t>
      </w:r>
    </w:p>
    <w:p w14:paraId="0E6307EB" w14:textId="2557ED40" w:rsidR="00B25EB2" w:rsidRPr="00E7232D" w:rsidRDefault="00B25EB2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使用フォントは、</w:t>
      </w:r>
      <w:r w:rsidRPr="00E7232D">
        <w:rPr>
          <w:rFonts w:ascii="ＭＳ ゴシック" w:eastAsia="ＭＳ ゴシック" w:hAnsi="ＭＳ ゴシック" w:cs="Times New Roman"/>
        </w:rPr>
        <w:t>タイトル</w:t>
      </w:r>
      <w:r w:rsidRPr="00E7232D">
        <w:rPr>
          <w:rFonts w:ascii="ＭＳ 明朝" w:eastAsia="ＭＳ 明朝" w:hAnsi="ＭＳ 明朝" w:cs="Times New Roman"/>
        </w:rPr>
        <w:t>と</w:t>
      </w:r>
      <w:r w:rsidRPr="00E7232D">
        <w:rPr>
          <w:rFonts w:ascii="ＭＳ ゴシック" w:eastAsia="ＭＳ ゴシック" w:hAnsi="ＭＳ ゴシック" w:cs="Times New Roman"/>
        </w:rPr>
        <w:t>【緒言】【実験】【結果と考察】</w:t>
      </w:r>
      <w:r w:rsidRPr="00E7232D">
        <w:rPr>
          <w:rFonts w:ascii="ＭＳ 明朝" w:eastAsia="ＭＳ 明朝" w:hAnsi="ＭＳ 明朝" w:cs="Times New Roman"/>
        </w:rPr>
        <w:t>といった見出しは</w:t>
      </w:r>
      <w:r w:rsidRPr="00E7232D">
        <w:rPr>
          <w:rFonts w:ascii="ＭＳ ゴシック" w:eastAsia="ＭＳ ゴシック" w:hAnsi="ＭＳ ゴシック" w:cs="Times New Roman"/>
        </w:rPr>
        <w:t>ゴシック体</w:t>
      </w:r>
      <w:r w:rsidRPr="00E7232D">
        <w:rPr>
          <w:rFonts w:ascii="ＭＳ 明朝" w:eastAsia="ＭＳ 明朝" w:hAnsi="ＭＳ 明朝" w:cs="Times New Roman"/>
        </w:rPr>
        <w:t>、それ以外は明朝体を基本にしてください。フォントサイズは、タイトルは14pt、それ以外は12ptに設定してください。</w:t>
      </w:r>
    </w:p>
    <w:p w14:paraId="0833800A" w14:textId="56729AC1" w:rsidR="00B25EB2" w:rsidRPr="00E7232D" w:rsidRDefault="00B25EB2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１ページ目の下に英文（</w:t>
      </w:r>
      <w:r w:rsidRPr="00E7232D">
        <w:rPr>
          <w:rFonts w:ascii="Times New Roman" w:eastAsia="ＭＳ 明朝" w:hAnsi="Times New Roman" w:cs="Times New Roman"/>
        </w:rPr>
        <w:t>Times, 12pt</w:t>
      </w:r>
      <w:r w:rsidRPr="00E7232D">
        <w:rPr>
          <w:rFonts w:ascii="ＭＳ 明朝" w:eastAsia="ＭＳ 明朝" w:hAnsi="ＭＳ 明朝" w:cs="Times New Roman"/>
        </w:rPr>
        <w:t>）にて、タイトル（</w:t>
      </w:r>
      <w:r w:rsidRPr="00E7232D">
        <w:rPr>
          <w:rFonts w:ascii="Times New Roman" w:eastAsia="ＭＳ 明朝" w:hAnsi="Times New Roman" w:cs="Times New Roman"/>
          <w:b/>
        </w:rPr>
        <w:t>bold</w:t>
      </w:r>
      <w:r w:rsidRPr="00E7232D">
        <w:rPr>
          <w:rFonts w:ascii="ＭＳ 明朝" w:eastAsia="ＭＳ 明朝" w:hAnsi="ＭＳ 明朝" w:cs="Times New Roman"/>
        </w:rPr>
        <w:t>）、氏名、所属（</w:t>
      </w:r>
      <w:r w:rsidRPr="00E7232D">
        <w:rPr>
          <w:rFonts w:ascii="Times New Roman" w:eastAsia="ＭＳ 明朝" w:hAnsi="Times New Roman" w:cs="Times New Roman"/>
          <w:i/>
        </w:rPr>
        <w:t>italic</w:t>
      </w:r>
      <w:r w:rsidRPr="00E7232D">
        <w:rPr>
          <w:rFonts w:ascii="ＭＳ 明朝" w:eastAsia="ＭＳ 明朝" w:hAnsi="ＭＳ 明朝" w:cs="Times New Roman"/>
        </w:rPr>
        <w:t>）、メールアドレスをご記入ください。</w:t>
      </w:r>
    </w:p>
    <w:p w14:paraId="78269F8E" w14:textId="77777777" w:rsidR="00873612" w:rsidRDefault="00B25EB2" w:rsidP="004320F5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 w:hint="eastAsia"/>
        </w:rPr>
      </w:pPr>
      <w:r w:rsidRPr="00DA1E29">
        <w:rPr>
          <w:rFonts w:ascii="ＭＳ 明朝" w:eastAsia="ＭＳ 明朝" w:hAnsi="ＭＳ 明朝" w:cs="Times New Roman"/>
        </w:rPr>
        <w:t>完成した原稿は</w:t>
      </w:r>
      <w:r w:rsidR="00300722" w:rsidRPr="00DA1E29">
        <w:rPr>
          <w:rFonts w:ascii="ＭＳ 明朝" w:eastAsia="ＭＳ 明朝" w:hAnsi="ＭＳ 明朝" w:cs="Times New Roman"/>
        </w:rPr>
        <w:t>、pdfファイルに変換して、添付ファイル</w:t>
      </w:r>
      <w:r w:rsidR="00D456A2" w:rsidRPr="00DA1E29">
        <w:rPr>
          <w:rFonts w:ascii="ＭＳ 明朝" w:eastAsia="ＭＳ 明朝" w:hAnsi="ＭＳ 明朝" w:cs="Times New Roman"/>
        </w:rPr>
        <w:t>とし</w:t>
      </w:r>
      <w:r w:rsidR="00D456A2" w:rsidRPr="00DA1E29">
        <w:rPr>
          <w:rFonts w:ascii="ＭＳ 明朝" w:eastAsia="ＭＳ 明朝" w:hAnsi="ＭＳ 明朝" w:cs="Times New Roman" w:hint="eastAsia"/>
        </w:rPr>
        <w:t>て</w:t>
      </w:r>
      <w:r w:rsidR="004320F5">
        <w:rPr>
          <w:rFonts w:ascii="ＭＳ 明朝" w:eastAsia="ＭＳ 明朝" w:hAnsi="ＭＳ 明朝" w:cs="Times New Roman"/>
        </w:rPr>
        <w:t xml:space="preserve"> </w:t>
      </w:r>
      <w:hyperlink r:id="rId9" w:history="1">
        <w:r w:rsidR="004320F5" w:rsidRPr="00A81DBB">
          <w:rPr>
            <w:rStyle w:val="a8"/>
            <w:rFonts w:ascii="ＭＳ 明朝" w:eastAsia="ＭＳ 明朝" w:hAnsi="ＭＳ 明朝" w:cs="Times New Roman"/>
          </w:rPr>
          <w:t>pm20@okayama-u.ac.jp</w:t>
        </w:r>
      </w:hyperlink>
      <w:r w:rsidR="004320F5">
        <w:rPr>
          <w:rFonts w:ascii="ＭＳ 明朝" w:eastAsia="ＭＳ 明朝" w:hAnsi="ＭＳ 明朝" w:cs="Times New Roman"/>
        </w:rPr>
        <w:t xml:space="preserve"> </w:t>
      </w:r>
      <w:r w:rsidR="00300722" w:rsidRPr="004320F5">
        <w:rPr>
          <w:rFonts w:ascii="ＭＳ 明朝" w:eastAsia="ＭＳ 明朝" w:hAnsi="ＭＳ 明朝" w:cs="Times New Roman"/>
        </w:rPr>
        <w:t>（担当：小野、渡邉）までお送り下さい。</w:t>
      </w:r>
    </w:p>
    <w:p w14:paraId="3AC3C5EB" w14:textId="7CC40551" w:rsidR="00B25EB2" w:rsidRPr="004320F5" w:rsidRDefault="00300722" w:rsidP="00873612">
      <w:pPr>
        <w:pStyle w:val="a7"/>
        <w:ind w:left="709"/>
        <w:jc w:val="both"/>
        <w:rPr>
          <w:rFonts w:ascii="ＭＳ 明朝" w:eastAsia="ＭＳ 明朝" w:hAnsi="ＭＳ 明朝" w:cs="Times New Roman"/>
        </w:rPr>
      </w:pPr>
      <w:r w:rsidRPr="004320F5">
        <w:rPr>
          <w:rFonts w:ascii="ＭＳ 明朝" w:eastAsia="ＭＳ 明朝" w:hAnsi="ＭＳ 明朝" w:cs="Times New Roman"/>
        </w:rPr>
        <w:t>ファイル名は、「発表番号</w:t>
      </w:r>
      <w:r w:rsidR="00873612">
        <w:rPr>
          <w:rFonts w:ascii="ＭＳ 明朝" w:eastAsia="ＭＳ 明朝" w:hAnsi="ＭＳ 明朝" w:cs="Times New Roman" w:hint="eastAsia"/>
        </w:rPr>
        <w:t>（半角英数字で記載）</w:t>
      </w:r>
      <w:r w:rsidRPr="004320F5">
        <w:rPr>
          <w:rFonts w:ascii="ＭＳ 明朝" w:eastAsia="ＭＳ 明朝" w:hAnsi="ＭＳ 明朝" w:cs="Times New Roman"/>
        </w:rPr>
        <w:t>.pdf」</w:t>
      </w:r>
      <w:bookmarkStart w:id="0" w:name="_GoBack"/>
      <w:bookmarkEnd w:id="0"/>
      <w:r w:rsidRPr="004320F5">
        <w:rPr>
          <w:rFonts w:ascii="ＭＳ 明朝" w:eastAsia="ＭＳ 明朝" w:hAnsi="ＭＳ 明朝" w:cs="Times New Roman"/>
        </w:rPr>
        <w:t>としてください。また、pdfファイルのセキュリティ設定は必ず「なし」にしてください。</w:t>
      </w:r>
    </w:p>
    <w:p w14:paraId="038C8A63" w14:textId="6EC2A1A7" w:rsidR="008C24F3" w:rsidRPr="00DA1E29" w:rsidRDefault="00E56B5C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60D32" wp14:editId="769F6362">
                <wp:simplePos x="0" y="0"/>
                <wp:positionH relativeFrom="column">
                  <wp:posOffset>5929630</wp:posOffset>
                </wp:positionH>
                <wp:positionV relativeFrom="paragraph">
                  <wp:posOffset>33655</wp:posOffset>
                </wp:positionV>
                <wp:extent cx="1079500" cy="359410"/>
                <wp:effectExtent l="4445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9A86" w14:textId="77777777" w:rsidR="00E56B5C" w:rsidRPr="000A61CD" w:rsidRDefault="00E56B5C" w:rsidP="00E56B5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60D32" id="Rectangle 10" o:spid="_x0000_s1029" style="position:absolute;left:0;text-align:left;margin-left:466.9pt;margin-top:2.65pt;width:85pt;height:28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" fillcolor="white [3201]" strokecolor="black [3200]" strokeweight="1pt">
                <v:textbox>
                  <w:txbxContent>
                    <w:p w14:paraId="05D49A86" w14:textId="77777777" w:rsidR="00E56B5C" w:rsidRPr="000A61CD" w:rsidRDefault="00E56B5C" w:rsidP="00E56B5C">
                      <w:pPr>
                        <w:jc w:val="center"/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</v:rect>
            </w:pict>
          </mc:Fallback>
        </mc:AlternateContent>
      </w:r>
      <w:r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CEC5E" wp14:editId="52E6AD9E">
                <wp:simplePos x="0" y="0"/>
                <wp:positionH relativeFrom="column">
                  <wp:posOffset>-878840</wp:posOffset>
                </wp:positionH>
                <wp:positionV relativeFrom="paragraph">
                  <wp:posOffset>30117</wp:posOffset>
                </wp:positionV>
                <wp:extent cx="1079500" cy="359410"/>
                <wp:effectExtent l="4445" t="0" r="1714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3D14" w14:textId="77777777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CEC5E" id="Rectangle 4" o:spid="_x0000_s1030" style="position:absolute;left:0;text-align:left;margin-left:-69.2pt;margin-top:2.35pt;width:85pt;height:28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" fillcolor="white [3201]" strokecolor="black [3200]" strokeweight="1pt">
                <v:textbox>
                  <w:txbxContent>
                    <w:p w14:paraId="422C3D14" w14:textId="77777777" w:rsidR="005D5DEB" w:rsidRPr="000A61CD" w:rsidRDefault="005D5DEB" w:rsidP="005D5DEB">
                      <w:pPr>
                        <w:jc w:val="center"/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</v:rect>
            </w:pict>
          </mc:Fallback>
        </mc:AlternateContent>
      </w:r>
      <w:r w:rsidR="00F0016F"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AED5E" wp14:editId="5C1B486F">
                <wp:simplePos x="0" y="0"/>
                <wp:positionH relativeFrom="margin">
                  <wp:align>center</wp:align>
                </wp:positionH>
                <wp:positionV relativeFrom="paragraph">
                  <wp:posOffset>5218875</wp:posOffset>
                </wp:positionV>
                <wp:extent cx="1165216" cy="371912"/>
                <wp:effectExtent l="0" t="0" r="1651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16" cy="371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8989" w14:textId="77777777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AED5E" id="Rectangle 3" o:spid="_x0000_s1031" style="position:absolute;left:0;text-align:left;margin-left:0;margin-top:410.95pt;width:91.75pt;height:29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" fillcolor="white [3201]" strokecolor="black [3200]" strokeweight="1pt">
                <v:textbox>
                  <w:txbxContent>
                    <w:p w14:paraId="5B988989" w14:textId="77777777" w:rsidR="005D5DEB" w:rsidRPr="000A61CD" w:rsidRDefault="005D5DEB" w:rsidP="005D5DEB">
                      <w:pPr>
                        <w:jc w:val="center"/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E81"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52314" wp14:editId="73B588A5">
                <wp:simplePos x="0" y="0"/>
                <wp:positionH relativeFrom="column">
                  <wp:posOffset>1067146</wp:posOffset>
                </wp:positionH>
                <wp:positionV relativeFrom="paragraph">
                  <wp:posOffset>1237037</wp:posOffset>
                </wp:positionV>
                <wp:extent cx="4052455" cy="64377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455" cy="643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3F10" w14:textId="38457859" w:rsidR="00500E81" w:rsidRPr="000A61CD" w:rsidRDefault="00500E81" w:rsidP="00500E81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原稿の締め切りは</w:t>
                            </w:r>
                            <w:r w:rsidR="009C771E"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９月２８日</w:t>
                            </w:r>
                            <w:r w:rsidR="00CB41F7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（金）</w:t>
                            </w:r>
                            <w:r w:rsidR="009C771E"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52314" id="Rectangle 6" o:spid="_x0000_s1032" style="position:absolute;left:0;text-align:left;margin-left:84.05pt;margin-top:97.4pt;width:319.1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" fillcolor="white [3201]" stroked="f" strokeweight="1pt">
                <v:textbox>
                  <w:txbxContent>
                    <w:p w14:paraId="692C3F10" w14:textId="38457859" w:rsidR="00500E81" w:rsidRPr="000A61CD" w:rsidRDefault="00500E81" w:rsidP="00500E81">
                      <w:pPr>
                        <w:jc w:val="center"/>
                        <w:rPr>
                          <w:rFonts w:ascii="MS Gothic" w:eastAsia="MS Gothic" w:hAnsi="MS Gothic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MS Gothic" w:eastAsia="MS Gothic" w:hAnsi="MS Gothic" w:cs="Arial" w:hint="eastAsia"/>
                          <w:color w:val="FF0000"/>
                          <w:sz w:val="28"/>
                        </w:rPr>
                        <w:t>原稿の締め切りは</w:t>
                      </w:r>
                      <w:r w:rsidR="009C771E" w:rsidRPr="000A61CD">
                        <w:rPr>
                          <w:rFonts w:ascii="MS Gothic" w:eastAsia="MS Gothic" w:hAnsi="MS Gothic" w:cs="Arial" w:hint="eastAsia"/>
                          <w:color w:val="FF0000"/>
                          <w:sz w:val="28"/>
                        </w:rPr>
                        <w:t>９月２８日</w:t>
                      </w:r>
                      <w:r w:rsidR="00CB41F7">
                        <w:rPr>
                          <w:rFonts w:ascii="MS Gothic" w:eastAsia="MS Gothic" w:hAnsi="MS Gothic" w:cs="Arial" w:hint="eastAsia"/>
                          <w:color w:val="FF0000"/>
                          <w:sz w:val="28"/>
                        </w:rPr>
                        <w:t>（金）</w:t>
                      </w:r>
                      <w:r w:rsidR="009C771E" w:rsidRPr="000A61CD">
                        <w:rPr>
                          <w:rFonts w:ascii="MS Gothic" w:eastAsia="MS Gothic" w:hAnsi="MS Gothic" w:cs="Arial" w:hint="eastAsia"/>
                          <w:color w:val="FF0000"/>
                          <w:sz w:val="28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8C24F3" w:rsidRPr="00DA1E29">
        <w:rPr>
          <w:rFonts w:ascii="ＭＳ 明朝" w:eastAsia="ＭＳ 明朝" w:hAnsi="ＭＳ 明朝" w:cs="Times New Roman"/>
        </w:rPr>
        <w:t>図面中の文字が小さくなりすぎないようにご注意ください。</w:t>
      </w:r>
    </w:p>
    <w:sectPr w:rsidR="008C24F3" w:rsidRPr="00DA1E29" w:rsidSect="00065667"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B654B" w14:textId="77777777" w:rsidR="004119CF" w:rsidRDefault="004119CF" w:rsidP="00AD17F0">
      <w:r>
        <w:separator/>
      </w:r>
    </w:p>
  </w:endnote>
  <w:endnote w:type="continuationSeparator" w:id="0">
    <w:p w14:paraId="6DC06978" w14:textId="77777777" w:rsidR="004119CF" w:rsidRDefault="004119CF" w:rsidP="00A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22E5" w14:textId="3742528A" w:rsidR="00D86039" w:rsidRPr="00D86039" w:rsidRDefault="00D86039" w:rsidP="00126985">
    <w:pPr>
      <w:pBdr>
        <w:top w:val="single" w:sz="4" w:space="1" w:color="auto"/>
      </w:pBdr>
      <w:spacing w:before="100" w:beforeAutospacing="1" w:after="100" w:afterAutospacing="1"/>
      <w:jc w:val="both"/>
      <w:rPr>
        <w:rFonts w:ascii="Times New Roman" w:eastAsia="Times New Roman" w:hAnsi="Times New Roman" w:cs="Times New Roman"/>
      </w:rPr>
    </w:pPr>
    <w:r w:rsidRPr="00D86039">
      <w:rPr>
        <w:rFonts w:ascii="Times" w:eastAsia="Times New Roman" w:hAnsi="Times" w:cs="Times New Roman"/>
        <w:b/>
        <w:bCs/>
      </w:rPr>
      <w:t>Kin</w:t>
    </w:r>
    <w:r>
      <w:rPr>
        <w:rFonts w:ascii="Times" w:eastAsia="Times New Roman" w:hAnsi="Times" w:cs="Times New Roman"/>
        <w:b/>
        <w:bCs/>
      </w:rPr>
      <w:t>etics of Self-Emulsification</w:t>
    </w:r>
    <w:r w:rsidRPr="00D86039">
      <w:rPr>
        <w:rFonts w:ascii="Times" w:eastAsia="Times New Roman" w:hAnsi="Times" w:cs="Times New Roman"/>
        <w:b/>
        <w:bCs/>
      </w:rPr>
      <w:t xml:space="preserve"> </w:t>
    </w:r>
    <w:r w:rsidRPr="00733E14">
      <w:rPr>
        <w:rFonts w:ascii="Times" w:eastAsia="Times New Roman" w:hAnsi="Times" w:cs="Times New Roman"/>
        <w:u w:val="single"/>
      </w:rPr>
      <w:t>T. Okadai</w:t>
    </w:r>
    <w:r w:rsidR="00F94E91">
      <w:rPr>
        <w:rFonts w:ascii="Times" w:eastAsia="Times New Roman" w:hAnsi="Times" w:cs="Times New Roman"/>
      </w:rPr>
      <w:t>, T. Watanabe, and T. Ono</w:t>
    </w:r>
    <w:r w:rsidRPr="00D86039">
      <w:rPr>
        <w:rFonts w:ascii="Times" w:eastAsia="Times New Roman" w:hAnsi="Times" w:cs="Times New Roman"/>
      </w:rPr>
      <w:t xml:space="preserve">, </w:t>
    </w:r>
    <w:r w:rsidRPr="00D86039">
      <w:rPr>
        <w:rFonts w:ascii="Times" w:eastAsia="Times New Roman" w:hAnsi="Times" w:cs="Times New Roman"/>
        <w:i/>
        <w:iCs/>
      </w:rPr>
      <w:t xml:space="preserve">Department of </w:t>
    </w:r>
    <w:r w:rsidR="00F94E91">
      <w:rPr>
        <w:rFonts w:ascii="Times" w:eastAsia="Times New Roman" w:hAnsi="Times" w:cs="Times New Roman"/>
        <w:i/>
        <w:iCs/>
      </w:rPr>
      <w:t xml:space="preserve">Applied Chemistry, </w:t>
    </w:r>
    <w:r w:rsidR="00126985">
      <w:rPr>
        <w:rFonts w:ascii="Times" w:eastAsia="Times New Roman" w:hAnsi="Times" w:cs="Times New Roman"/>
        <w:i/>
        <w:iCs/>
      </w:rPr>
      <w:t xml:space="preserve">Graduate School of Natural Science and Technology, </w:t>
    </w:r>
    <w:r w:rsidR="00F94E91">
      <w:rPr>
        <w:rFonts w:ascii="Times" w:eastAsia="Times New Roman" w:hAnsi="Times" w:cs="Times New Roman"/>
        <w:i/>
        <w:iCs/>
      </w:rPr>
      <w:t>Okayama University</w:t>
    </w:r>
    <w:r w:rsidRPr="00D86039">
      <w:rPr>
        <w:rFonts w:ascii="Times" w:eastAsia="Times New Roman" w:hAnsi="Times" w:cs="Times New Roman"/>
        <w:i/>
        <w:iCs/>
      </w:rPr>
      <w:t xml:space="preserve"> </w:t>
    </w:r>
    <w:r w:rsidR="00F94E91">
      <w:rPr>
        <w:rFonts w:ascii="Times" w:eastAsia="Times New Roman" w:hAnsi="Times" w:cs="Times New Roman"/>
      </w:rPr>
      <w:t>(tono@</w:t>
    </w:r>
    <w:r w:rsidR="00126985">
      <w:rPr>
        <w:rFonts w:ascii="Times" w:eastAsia="Times New Roman" w:hAnsi="Times" w:cs="Times New Roman"/>
      </w:rPr>
      <w:t>cc.</w:t>
    </w:r>
    <w:r w:rsidR="00F94E91">
      <w:rPr>
        <w:rFonts w:ascii="Times" w:eastAsia="Times New Roman" w:hAnsi="Times" w:cs="Times New Roman"/>
      </w:rPr>
      <w:t>okayama-u</w:t>
    </w:r>
    <w:r w:rsidRPr="00D86039">
      <w:rPr>
        <w:rFonts w:ascii="Times" w:eastAsia="Times New Roman" w:hAnsi="Times" w:cs="Times New Roman"/>
      </w:rPr>
      <w:t xml:space="preserve">.ac.jp) </w:t>
    </w:r>
  </w:p>
  <w:p w14:paraId="3032CF7C" w14:textId="5351F0EE" w:rsidR="00697A2E" w:rsidRDefault="00697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1FA09" w14:textId="77777777" w:rsidR="004119CF" w:rsidRDefault="004119CF" w:rsidP="00AD17F0">
      <w:r>
        <w:separator/>
      </w:r>
    </w:p>
  </w:footnote>
  <w:footnote w:type="continuationSeparator" w:id="0">
    <w:p w14:paraId="46EA0BD9" w14:textId="77777777" w:rsidR="004119CF" w:rsidRDefault="004119CF" w:rsidP="00AD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1C2"/>
    <w:multiLevelType w:val="hybridMultilevel"/>
    <w:tmpl w:val="9C2E2364"/>
    <w:lvl w:ilvl="0" w:tplc="0052B3EE">
      <w:start w:val="1"/>
      <w:numFmt w:val="decimalFullWidth"/>
      <w:lvlText w:val="（%1）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F0"/>
    <w:rsid w:val="00065667"/>
    <w:rsid w:val="00092ADF"/>
    <w:rsid w:val="000A61CD"/>
    <w:rsid w:val="000B1A8C"/>
    <w:rsid w:val="000E1920"/>
    <w:rsid w:val="00105F10"/>
    <w:rsid w:val="00126985"/>
    <w:rsid w:val="00163927"/>
    <w:rsid w:val="002430D0"/>
    <w:rsid w:val="00300722"/>
    <w:rsid w:val="003258C9"/>
    <w:rsid w:val="003D42B8"/>
    <w:rsid w:val="004119CF"/>
    <w:rsid w:val="004320F5"/>
    <w:rsid w:val="00500E81"/>
    <w:rsid w:val="005423CA"/>
    <w:rsid w:val="005C701B"/>
    <w:rsid w:val="005D5DEB"/>
    <w:rsid w:val="00646C2C"/>
    <w:rsid w:val="00673C0E"/>
    <w:rsid w:val="00681F88"/>
    <w:rsid w:val="00697A2E"/>
    <w:rsid w:val="006B3523"/>
    <w:rsid w:val="00733E14"/>
    <w:rsid w:val="007B0233"/>
    <w:rsid w:val="00847A49"/>
    <w:rsid w:val="00873612"/>
    <w:rsid w:val="008C24F3"/>
    <w:rsid w:val="009236D6"/>
    <w:rsid w:val="009B1C45"/>
    <w:rsid w:val="009C415C"/>
    <w:rsid w:val="009C771E"/>
    <w:rsid w:val="009D3813"/>
    <w:rsid w:val="00A06313"/>
    <w:rsid w:val="00A66A33"/>
    <w:rsid w:val="00AA277E"/>
    <w:rsid w:val="00AD17F0"/>
    <w:rsid w:val="00B25EB2"/>
    <w:rsid w:val="00B703F0"/>
    <w:rsid w:val="00B8186C"/>
    <w:rsid w:val="00BD7846"/>
    <w:rsid w:val="00CB41F7"/>
    <w:rsid w:val="00CC3015"/>
    <w:rsid w:val="00D456A2"/>
    <w:rsid w:val="00D6346A"/>
    <w:rsid w:val="00D86039"/>
    <w:rsid w:val="00DA1E29"/>
    <w:rsid w:val="00DC5D79"/>
    <w:rsid w:val="00E21C58"/>
    <w:rsid w:val="00E43BBE"/>
    <w:rsid w:val="00E56B5C"/>
    <w:rsid w:val="00E7232D"/>
    <w:rsid w:val="00F0016F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859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D17F0"/>
  </w:style>
  <w:style w:type="paragraph" w:styleId="a5">
    <w:name w:val="footer"/>
    <w:basedOn w:val="a"/>
    <w:link w:val="a6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D17F0"/>
  </w:style>
  <w:style w:type="paragraph" w:styleId="a7">
    <w:name w:val="List Paragraph"/>
    <w:basedOn w:val="a"/>
    <w:uiPriority w:val="34"/>
    <w:qFormat/>
    <w:rsid w:val="00105F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007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456A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860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D17F0"/>
  </w:style>
  <w:style w:type="paragraph" w:styleId="a5">
    <w:name w:val="footer"/>
    <w:basedOn w:val="a"/>
    <w:link w:val="a6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D17F0"/>
  </w:style>
  <w:style w:type="paragraph" w:styleId="a7">
    <w:name w:val="List Paragraph"/>
    <w:basedOn w:val="a"/>
    <w:uiPriority w:val="34"/>
    <w:qFormat/>
    <w:rsid w:val="00105F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007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456A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860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20@okaya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B7F08-713C-4554-B89D-CA28403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吉 俊彦</dc:creator>
  <cp:keywords/>
  <dc:description/>
  <cp:lastModifiedBy>YukakoOhtani</cp:lastModifiedBy>
  <cp:revision>3</cp:revision>
  <dcterms:created xsi:type="dcterms:W3CDTF">2018-08-09T08:26:00Z</dcterms:created>
  <dcterms:modified xsi:type="dcterms:W3CDTF">2018-08-10T09:29:00Z</dcterms:modified>
</cp:coreProperties>
</file>